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5" w:rsidRPr="00A23F3D" w:rsidRDefault="005911E5" w:rsidP="00F3560F">
      <w:pPr>
        <w:pStyle w:val="AralkYok"/>
        <w:jc w:val="center"/>
      </w:pPr>
      <w:r w:rsidRPr="00A23F3D">
        <w:t>T.C.</w:t>
      </w:r>
    </w:p>
    <w:p w:rsidR="005911E5" w:rsidRPr="00A23F3D" w:rsidRDefault="005911E5" w:rsidP="00F3560F">
      <w:pPr>
        <w:pStyle w:val="AralkYok"/>
        <w:jc w:val="center"/>
      </w:pPr>
      <w:r w:rsidRPr="00A23F3D">
        <w:t>MİLLÎ EĞİTİM BAKANLIĞI</w:t>
      </w:r>
    </w:p>
    <w:p w:rsidR="005911E5" w:rsidRPr="00A23F3D" w:rsidRDefault="005911E5" w:rsidP="00F3560F">
      <w:pPr>
        <w:pStyle w:val="AralkYok"/>
        <w:jc w:val="center"/>
      </w:pPr>
      <w:r w:rsidRPr="00A23F3D">
        <w:t>Sağlık İşleri Daire</w:t>
      </w:r>
      <w:r>
        <w:t>si</w:t>
      </w:r>
      <w:r w:rsidRPr="00A23F3D">
        <w:t xml:space="preserve"> Başkanlığı</w:t>
      </w:r>
    </w:p>
    <w:p w:rsidR="005911E5" w:rsidRPr="00A23F3D" w:rsidRDefault="005911E5" w:rsidP="00F3560F">
      <w:pPr>
        <w:pStyle w:val="AralkYok"/>
        <w:jc w:val="center"/>
      </w:pPr>
    </w:p>
    <w:p w:rsidR="005911E5" w:rsidRPr="00184DF9" w:rsidRDefault="005911E5" w:rsidP="00F3560F">
      <w:pPr>
        <w:pStyle w:val="AralkYok"/>
        <w:jc w:val="center"/>
        <w:rPr>
          <w:b/>
        </w:rPr>
      </w:pPr>
      <w:r w:rsidRPr="00184DF9">
        <w:rPr>
          <w:b/>
        </w:rPr>
        <w:t>ÖĞRENCİ MUAYENELERİ ÖZETLEME FORMU</w:t>
      </w:r>
    </w:p>
    <w:p w:rsidR="00F3560F" w:rsidRPr="00F3560F" w:rsidRDefault="00F3560F" w:rsidP="00F3560F">
      <w:pPr>
        <w:pStyle w:val="AralkYok"/>
        <w:jc w:val="center"/>
      </w:pPr>
    </w:p>
    <w:p w:rsidR="005911E5" w:rsidRPr="00A23F3D" w:rsidRDefault="005911E5" w:rsidP="00F3560F">
      <w:pPr>
        <w:pStyle w:val="AralkYok"/>
      </w:pPr>
      <w:r w:rsidRPr="00A23F3D">
        <w:t xml:space="preserve">Okulun Adı </w:t>
      </w:r>
      <w:r w:rsidRPr="00A23F3D">
        <w:tab/>
      </w:r>
      <w:r w:rsidRPr="00A23F3D">
        <w:tab/>
      </w:r>
      <w:r w:rsidRPr="00A23F3D">
        <w:tab/>
      </w:r>
      <w:r w:rsidR="00F3560F">
        <w:tab/>
      </w:r>
      <w:r w:rsidRPr="00A23F3D">
        <w:t xml:space="preserve">: </w:t>
      </w:r>
      <w:r w:rsidR="00F3560F">
        <w:t>KASTAMONU FATİH SULTAN MEHMET ORTAOKULU</w:t>
      </w:r>
    </w:p>
    <w:p w:rsidR="005911E5" w:rsidRPr="00A23F3D" w:rsidRDefault="005911E5" w:rsidP="00F3560F">
      <w:pPr>
        <w:pStyle w:val="AralkYok"/>
      </w:pPr>
      <w:r w:rsidRPr="00A23F3D">
        <w:t>Adresi/Tel</w:t>
      </w:r>
      <w:r w:rsidRPr="00A23F3D">
        <w:tab/>
      </w:r>
      <w:r w:rsidRPr="00A23F3D">
        <w:tab/>
      </w:r>
      <w:r w:rsidRPr="00A23F3D">
        <w:tab/>
      </w:r>
      <w:r w:rsidR="00F3560F">
        <w:tab/>
      </w:r>
      <w:r w:rsidRPr="00A23F3D">
        <w:t xml:space="preserve">: </w:t>
      </w:r>
      <w:r w:rsidR="00F3560F">
        <w:t>İNÖNÜ MAH. ORHAN ŞAİK GÖKYAY SOK. NO:27 MERKEZ</w:t>
      </w:r>
    </w:p>
    <w:p w:rsidR="005911E5" w:rsidRPr="00A23F3D" w:rsidRDefault="005911E5" w:rsidP="00F3560F">
      <w:pPr>
        <w:pStyle w:val="AralkYok"/>
      </w:pPr>
      <w:r w:rsidRPr="00A23F3D">
        <w:t>Sağlık Taramasının Yapıldığı Tarih</w:t>
      </w:r>
      <w:r w:rsidRPr="00A23F3D">
        <w:tab/>
        <w:t xml:space="preserve">: </w:t>
      </w:r>
      <w:proofErr w:type="gramStart"/>
      <w:r w:rsidRPr="00A23F3D">
        <w:t>.........................................................</w:t>
      </w:r>
      <w:proofErr w:type="gramEnd"/>
    </w:p>
    <w:p w:rsidR="005911E5" w:rsidRPr="00A23F3D" w:rsidRDefault="005911E5" w:rsidP="00F3560F">
      <w:pPr>
        <w:pStyle w:val="AralkYok"/>
      </w:pPr>
      <w:r w:rsidRPr="00A23F3D">
        <w:t>Sınıf Öğrenci Sayısı</w:t>
      </w:r>
      <w:r w:rsidRPr="00A23F3D">
        <w:tab/>
      </w:r>
      <w:r w:rsidRPr="00A23F3D">
        <w:tab/>
      </w:r>
      <w:r w:rsidR="00F3560F">
        <w:tab/>
      </w:r>
      <w:r w:rsidRPr="00A23F3D">
        <w:t xml:space="preserve">: </w:t>
      </w:r>
      <w:proofErr w:type="gramStart"/>
      <w:r w:rsidRPr="00A23F3D">
        <w:t>.........................................................</w:t>
      </w:r>
      <w:proofErr w:type="gramEnd"/>
    </w:p>
    <w:p w:rsidR="005911E5" w:rsidRPr="00A23F3D" w:rsidRDefault="005911E5" w:rsidP="00F3560F">
      <w:pPr>
        <w:pStyle w:val="AralkYok"/>
      </w:pPr>
      <w:r w:rsidRPr="00A23F3D">
        <w:t>Sınıfın Adı</w:t>
      </w:r>
      <w:r w:rsidRPr="00A23F3D">
        <w:tab/>
      </w:r>
      <w:r w:rsidRPr="00A23F3D">
        <w:tab/>
      </w:r>
      <w:r w:rsidRPr="00A23F3D">
        <w:tab/>
      </w:r>
      <w:r w:rsidR="00F3560F">
        <w:tab/>
      </w:r>
      <w:r w:rsidRPr="00A23F3D">
        <w:t xml:space="preserve">: </w:t>
      </w:r>
      <w:proofErr w:type="gramStart"/>
      <w:r w:rsidRPr="00A23F3D">
        <w:t>.........................................................</w:t>
      </w:r>
      <w:proofErr w:type="gramEnd"/>
    </w:p>
    <w:p w:rsidR="005911E5" w:rsidRPr="00A23F3D" w:rsidRDefault="005911E5" w:rsidP="00F3560F">
      <w:pPr>
        <w:pStyle w:val="AralkYok"/>
      </w:pPr>
      <w:r w:rsidRPr="00A23F3D">
        <w:t>Hastalık Bulunan Öğrenci Sayısı</w:t>
      </w:r>
      <w:r w:rsidR="00F3560F">
        <w:tab/>
      </w:r>
      <w:r w:rsidRPr="00A23F3D">
        <w:tab/>
        <w:t xml:space="preserve">: </w:t>
      </w:r>
      <w:proofErr w:type="gramStart"/>
      <w:r w:rsidRPr="00A23F3D">
        <w:t>.........................................................</w:t>
      </w:r>
      <w:proofErr w:type="gramEnd"/>
    </w:p>
    <w:p w:rsidR="005911E5" w:rsidRPr="00184DF9" w:rsidRDefault="005911E5" w:rsidP="005911E5">
      <w:pPr>
        <w:rPr>
          <w:rFonts w:ascii="Times New Roman" w:hAnsi="Times New Roman"/>
          <w:sz w:val="4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3061"/>
        <w:gridCol w:w="1701"/>
        <w:gridCol w:w="1701"/>
        <w:gridCol w:w="1701"/>
      </w:tblGrid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F3560F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3560F">
              <w:rPr>
                <w:rFonts w:ascii="Times New Roman" w:hAnsi="Times New Roman"/>
                <w:b/>
                <w:sz w:val="20"/>
              </w:rPr>
              <w:t>Sıra No</w:t>
            </w:r>
          </w:p>
        </w:tc>
        <w:tc>
          <w:tcPr>
            <w:tcW w:w="1134" w:type="dxa"/>
            <w:vAlign w:val="center"/>
          </w:tcPr>
          <w:p w:rsidR="00F3560F" w:rsidRPr="00F3560F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ul No</w:t>
            </w:r>
          </w:p>
        </w:tc>
        <w:tc>
          <w:tcPr>
            <w:tcW w:w="3061" w:type="dxa"/>
            <w:vAlign w:val="center"/>
          </w:tcPr>
          <w:p w:rsidR="00F3560F" w:rsidRPr="00F3560F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3560F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F3560F" w:rsidRPr="00F3560F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3560F">
              <w:rPr>
                <w:rFonts w:ascii="Times New Roman" w:hAnsi="Times New Roman"/>
                <w:b/>
                <w:sz w:val="20"/>
              </w:rPr>
              <w:t>Teşhis</w:t>
            </w:r>
          </w:p>
        </w:tc>
        <w:tc>
          <w:tcPr>
            <w:tcW w:w="1701" w:type="dxa"/>
            <w:vAlign w:val="center"/>
          </w:tcPr>
          <w:p w:rsidR="00F3560F" w:rsidRPr="00F3560F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3560F">
              <w:rPr>
                <w:rFonts w:ascii="Times New Roman" w:hAnsi="Times New Roman"/>
                <w:b/>
                <w:sz w:val="20"/>
              </w:rPr>
              <w:t>Öneriler</w:t>
            </w:r>
          </w:p>
        </w:tc>
        <w:tc>
          <w:tcPr>
            <w:tcW w:w="1701" w:type="dxa"/>
            <w:vAlign w:val="center"/>
          </w:tcPr>
          <w:p w:rsidR="00F3560F" w:rsidRPr="00F3560F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3560F">
              <w:rPr>
                <w:rFonts w:ascii="Times New Roman" w:hAnsi="Times New Roman"/>
                <w:b/>
                <w:sz w:val="20"/>
              </w:rPr>
              <w:t>Sonuçlar</w:t>
            </w: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bookmarkStart w:id="0" w:name="_GoBack"/>
        <w:bookmarkEnd w:id="0"/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560F" w:rsidRPr="00A23F3D" w:rsidTr="00F3560F">
        <w:trPr>
          <w:trHeight w:val="283"/>
        </w:trPr>
        <w:tc>
          <w:tcPr>
            <w:tcW w:w="993" w:type="dxa"/>
            <w:vAlign w:val="center"/>
          </w:tcPr>
          <w:p w:rsidR="00F3560F" w:rsidRPr="00A23F3D" w:rsidRDefault="00F3560F" w:rsidP="00F3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34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3560F" w:rsidRPr="00A23F3D" w:rsidRDefault="00F3560F" w:rsidP="00F35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3560F" w:rsidRDefault="005911E5" w:rsidP="00184DF9">
      <w:pPr>
        <w:jc w:val="both"/>
        <w:rPr>
          <w:rFonts w:ascii="Times New Roman" w:hAnsi="Times New Roman"/>
          <w:sz w:val="20"/>
        </w:rPr>
      </w:pPr>
      <w:r w:rsidRPr="00A23F3D">
        <w:rPr>
          <w:rFonts w:ascii="Times New Roman" w:hAnsi="Times New Roman"/>
          <w:sz w:val="20"/>
        </w:rPr>
        <w:t>Not: Bu form her sınıf için 2 nüsha halinde hazırlanacak, Sağlık ekibi ve sınıf öğretmeni ile birlikte düzenlenecek, bir nüshası okulda diğer nüshası Sağlık Eğitim Merkezinde bulundurulacaktır.</w:t>
      </w:r>
      <w:r w:rsidR="00184DF9">
        <w:rPr>
          <w:rFonts w:ascii="Times New Roman" w:hAnsi="Times New Roman"/>
          <w:sz w:val="20"/>
        </w:rPr>
        <w:t xml:space="preserve">                                                      </w:t>
      </w:r>
      <w:r w:rsidR="00F3560F">
        <w:rPr>
          <w:rFonts w:ascii="Times New Roman" w:hAnsi="Times New Roman"/>
          <w:sz w:val="20"/>
        </w:rPr>
        <w:t xml:space="preserve">               </w:t>
      </w:r>
      <w:r w:rsidRPr="00184DF9">
        <w:rPr>
          <w:rFonts w:ascii="Times New Roman" w:hAnsi="Times New Roman"/>
          <w:b/>
          <w:sz w:val="20"/>
        </w:rPr>
        <w:t>İMZA</w:t>
      </w:r>
    </w:p>
    <w:sectPr w:rsidR="00F3560F" w:rsidSect="00F3560F">
      <w:headerReference w:type="default" r:id="rId8"/>
      <w:pgSz w:w="11906" w:h="16838"/>
      <w:pgMar w:top="426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E1" w:rsidRDefault="001C46E1" w:rsidP="00F3560F">
      <w:pPr>
        <w:spacing w:after="0" w:line="240" w:lineRule="auto"/>
      </w:pPr>
      <w:r>
        <w:separator/>
      </w:r>
    </w:p>
  </w:endnote>
  <w:endnote w:type="continuationSeparator" w:id="0">
    <w:p w:rsidR="001C46E1" w:rsidRDefault="001C46E1" w:rsidP="00F3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E1" w:rsidRDefault="001C46E1" w:rsidP="00F3560F">
      <w:pPr>
        <w:spacing w:after="0" w:line="240" w:lineRule="auto"/>
      </w:pPr>
      <w:r>
        <w:separator/>
      </w:r>
    </w:p>
  </w:footnote>
  <w:footnote w:type="continuationSeparator" w:id="0">
    <w:p w:rsidR="001C46E1" w:rsidRDefault="001C46E1" w:rsidP="00F3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0F" w:rsidRPr="00F3560F" w:rsidRDefault="00F3560F" w:rsidP="00F3560F">
    <w:pPr>
      <w:jc w:val="right"/>
      <w:rPr>
        <w:rFonts w:ascii="Times New Roman" w:hAnsi="Times New Roman"/>
        <w:b/>
        <w:sz w:val="20"/>
      </w:rPr>
    </w:pPr>
    <w:r w:rsidRPr="00FB376A">
      <w:rPr>
        <w:rFonts w:ascii="Times New Roman" w:hAnsi="Times New Roman"/>
        <w:b/>
        <w:sz w:val="20"/>
      </w:rPr>
      <w:t>Form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0664"/>
    <w:multiLevelType w:val="multilevel"/>
    <w:tmpl w:val="AF62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1E4216"/>
    <w:multiLevelType w:val="multilevel"/>
    <w:tmpl w:val="7B6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E5"/>
    <w:rsid w:val="00184DF9"/>
    <w:rsid w:val="001C46E1"/>
    <w:rsid w:val="00570A0A"/>
    <w:rsid w:val="005911E5"/>
    <w:rsid w:val="005F3028"/>
    <w:rsid w:val="00A265CF"/>
    <w:rsid w:val="00B43311"/>
    <w:rsid w:val="00F3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79F7E"/>
  <w15:docId w15:val="{8887C1D1-36DE-41E7-AEFC-FCB5EEA7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E5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5911E5"/>
    <w:rPr>
      <w:i/>
      <w:iCs/>
    </w:rPr>
  </w:style>
  <w:style w:type="character" w:styleId="Gl">
    <w:name w:val="Strong"/>
    <w:basedOn w:val="VarsaylanParagrafYazTipi"/>
    <w:uiPriority w:val="22"/>
    <w:qFormat/>
    <w:rsid w:val="005911E5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911E5"/>
    <w:rPr>
      <w:strike w:val="0"/>
      <w:dstrike w:val="0"/>
      <w:color w:val="6666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911E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rsid w:val="005911E5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rsid w:val="005911E5"/>
    <w:rPr>
      <w:rFonts w:ascii="Times" w:eastAsia="Times" w:hAnsi="Times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5911E5"/>
  </w:style>
  <w:style w:type="paragraph" w:styleId="stBilgi">
    <w:name w:val="header"/>
    <w:basedOn w:val="Normal"/>
    <w:link w:val="stBilgiChar"/>
    <w:uiPriority w:val="99"/>
    <w:unhideWhenUsed/>
    <w:rsid w:val="00F3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60F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F3560F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6C5E-5EB2-4660-A2FE-342E68D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</dc:creator>
  <cp:keywords/>
  <dc:description/>
  <cp:lastModifiedBy>Mdr_Yrd_TR</cp:lastModifiedBy>
  <cp:revision>2</cp:revision>
  <dcterms:created xsi:type="dcterms:W3CDTF">2019-12-26T10:43:00Z</dcterms:created>
  <dcterms:modified xsi:type="dcterms:W3CDTF">2019-12-26T10:43:00Z</dcterms:modified>
</cp:coreProperties>
</file>